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AD" w:rsidRPr="00BE53C2" w:rsidRDefault="00DD3EAD" w:rsidP="00792484">
      <w:pPr>
        <w:pStyle w:val="Header"/>
        <w:rPr>
          <w:color w:val="3C3C3C"/>
        </w:rPr>
      </w:pPr>
    </w:p>
    <w:tbl>
      <w:tblPr>
        <w:tblStyle w:val="TableGrid"/>
        <w:tblpPr w:vertAnchor="page" w:horzAnchor="page" w:tblpX="869" w:tblpY="1084"/>
        <w:tblW w:w="5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587675" w:rsidTr="00CC35ED">
        <w:trPr>
          <w:trHeight w:hRule="exact" w:val="2739"/>
        </w:trPr>
        <w:tc>
          <w:tcPr>
            <w:tcW w:w="5041" w:type="dxa"/>
          </w:tcPr>
          <w:p w:rsidR="00587675" w:rsidRPr="00D25E1A" w:rsidRDefault="00075D66" w:rsidP="00792484">
            <w:pPr>
              <w:pStyle w:val="Sp123Style1"/>
              <w:spacing w:before="120" w:after="36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BC LLC</w:t>
            </w:r>
            <w:r w:rsidR="00587675" w:rsidRPr="00D25E1A">
              <w:rPr>
                <w:b/>
                <w:sz w:val="36"/>
                <w:szCs w:val="36"/>
              </w:rPr>
              <w:t>.</w:t>
            </w:r>
          </w:p>
          <w:p w:rsidR="00587675" w:rsidRPr="00B4271C" w:rsidRDefault="00075D66" w:rsidP="00792484">
            <w:pPr>
              <w:pStyle w:val="Sp123Style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587675" w:rsidRPr="00B4271C">
              <w:rPr>
                <w:b/>
                <w:sz w:val="20"/>
                <w:szCs w:val="20"/>
              </w:rPr>
              <w:t xml:space="preserve">First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="00587675" w:rsidRPr="00B4271C">
              <w:rPr>
                <w:b/>
                <w:sz w:val="20"/>
                <w:szCs w:val="20"/>
              </w:rPr>
              <w:t>Last Name</w:t>
            </w:r>
            <w:r>
              <w:rPr>
                <w:b/>
                <w:sz w:val="20"/>
                <w:szCs w:val="20"/>
              </w:rPr>
              <w:t>]</w:t>
            </w:r>
          </w:p>
          <w:p w:rsidR="00587675" w:rsidRDefault="00075D66" w:rsidP="00792484">
            <w:pPr>
              <w:pStyle w:val="Sp123Style1"/>
              <w:spacing w:before="0" w:after="120"/>
              <w:rPr>
                <w:b/>
              </w:rPr>
            </w:pPr>
            <w:r>
              <w:t>Director</w:t>
            </w:r>
          </w:p>
          <w:p w:rsidR="00C43128" w:rsidRDefault="00075D66" w:rsidP="00792484">
            <w:pPr>
              <w:pStyle w:val="Sp123Style1"/>
            </w:pPr>
            <w:r w:rsidRPr="00075D66">
              <w:t>z.zilli@domain.com</w:t>
            </w:r>
          </w:p>
          <w:p w:rsidR="00587675" w:rsidRDefault="00C43128" w:rsidP="0079248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rPr>
                <w:bCs/>
              </w:rPr>
            </w:pPr>
            <w:r>
              <w:rPr>
                <w:b/>
                <w:bCs/>
              </w:rPr>
              <w:t>P</w:t>
            </w:r>
            <w:r w:rsidRPr="008B6EF2">
              <w:tab/>
            </w:r>
            <w:r w:rsidRPr="00C43128">
              <w:t>(000) 000-0000</w:t>
            </w:r>
            <w:r w:rsidR="00075D66">
              <w:tab/>
              <w:t>123</w:t>
            </w:r>
            <w:r w:rsidR="00587675" w:rsidRPr="00C43128">
              <w:t xml:space="preserve"> Street</w:t>
            </w:r>
          </w:p>
          <w:p w:rsidR="00587675" w:rsidRPr="008B6EF2" w:rsidRDefault="00C43128" w:rsidP="0079248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  <w:r>
              <w:rPr>
                <w:b/>
                <w:bCs/>
              </w:rPr>
              <w:t>M</w:t>
            </w:r>
            <w:r w:rsidRPr="008B6EF2">
              <w:tab/>
              <w:t xml:space="preserve">(000) </w:t>
            </w:r>
            <w:r w:rsidR="00D25E1A">
              <w:t>00</w:t>
            </w:r>
            <w:r w:rsidRPr="008B6EF2">
              <w:t>0-0000</w:t>
            </w:r>
            <w:r w:rsidR="00587675">
              <w:tab/>
              <w:t>City, St 12345</w:t>
            </w:r>
          </w:p>
          <w:p w:rsidR="00587675" w:rsidRPr="008B3C8C" w:rsidRDefault="00C43128" w:rsidP="0079248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  <w:r w:rsidRPr="00C43128">
              <w:rPr>
                <w:b/>
                <w:bCs/>
              </w:rPr>
              <w:t>F</w:t>
            </w:r>
            <w:r>
              <w:tab/>
              <w:t>(000) 000-</w:t>
            </w:r>
            <w:r w:rsidRPr="008B6EF2">
              <w:t>0000</w:t>
            </w:r>
            <w:r w:rsidR="00587675">
              <w:tab/>
            </w:r>
            <w:r w:rsidR="00D25E1A" w:rsidRPr="00D25E1A">
              <w:rPr>
                <w:b/>
                <w:bCs/>
              </w:rPr>
              <w:t>www.website.com</w:t>
            </w:r>
          </w:p>
        </w:tc>
      </w:tr>
    </w:tbl>
    <w:tbl>
      <w:tblPr>
        <w:tblStyle w:val="TableGrid"/>
        <w:tblpPr w:vertAnchor="page" w:horzAnchor="page" w:tblpX="6624" w:tblpY="1084"/>
        <w:tblW w:w="5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587ECD" w:rsidTr="00CC35ED">
        <w:trPr>
          <w:trHeight w:hRule="exact" w:val="2739"/>
        </w:trPr>
        <w:tc>
          <w:tcPr>
            <w:tcW w:w="5041" w:type="dxa"/>
          </w:tcPr>
          <w:p w:rsidR="00587ECD" w:rsidRPr="008B3C8C" w:rsidRDefault="00587ECD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p w:rsidR="00306926" w:rsidRDefault="00306926" w:rsidP="00792484">
      <w:pPr>
        <w:pStyle w:val="Sp123Style1"/>
        <w:jc w:val="center"/>
      </w:pPr>
    </w:p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6624" w:tblpY="4684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869" w:tblpY="4684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tbl>
      <w:tblPr>
        <w:tblStyle w:val="TableGrid"/>
        <w:tblpPr w:vertAnchor="page" w:horzAnchor="page" w:tblpX="6624" w:tblpY="8279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tbl>
      <w:tblPr>
        <w:tblStyle w:val="TableGrid"/>
        <w:tblpPr w:vertAnchor="page" w:horzAnchor="page" w:tblpX="869" w:tblpY="8279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869" w:tblpY="11880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E56368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</w:p>
        </w:tc>
      </w:tr>
    </w:tbl>
    <w:p w:rsidR="00213B11" w:rsidRDefault="00213B11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ind w:left="0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6624" w:tblpY="11880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0A29B6" w:rsidTr="00CC35ED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0A29B6" w:rsidRPr="008B3C8C" w:rsidRDefault="000A29B6" w:rsidP="000A29B6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</w:pPr>
            <w:bookmarkStart w:id="0" w:name="_GoBack"/>
            <w:bookmarkEnd w:id="0"/>
          </w:p>
        </w:tc>
      </w:tr>
    </w:tbl>
    <w:p w:rsidR="0063409E" w:rsidRPr="00587675" w:rsidRDefault="0063409E" w:rsidP="00792484">
      <w:pPr>
        <w:pStyle w:val="Sp123Style1"/>
        <w:ind w:left="0"/>
        <w:rPr>
          <w:lang w:val="en-US"/>
        </w:rPr>
      </w:pPr>
    </w:p>
    <w:sectPr w:rsidR="0063409E" w:rsidRPr="00587675" w:rsidSect="00587675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357" w:right="720" w:bottom="289" w:left="720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F2" w:rsidRDefault="002810F2" w:rsidP="00CA6AE2">
      <w:r>
        <w:separator/>
      </w:r>
    </w:p>
    <w:p w:rsidR="002810F2" w:rsidRDefault="002810F2"/>
  </w:endnote>
  <w:endnote w:type="continuationSeparator" w:id="0">
    <w:p w:rsidR="002810F2" w:rsidRDefault="002810F2" w:rsidP="00CA6AE2">
      <w:r>
        <w:continuationSeparator/>
      </w:r>
    </w:p>
    <w:p w:rsidR="002810F2" w:rsidRDefault="0028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99" w:rsidRDefault="00FD7E99" w:rsidP="004D20C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D7E99" w:rsidRDefault="00FD7E99" w:rsidP="00DF5C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C0" w:rsidRPr="00F95166" w:rsidRDefault="004D20C0" w:rsidP="004D20C0">
    <w:pPr>
      <w:pStyle w:val="Footer"/>
      <w:tabs>
        <w:tab w:val="clear" w:pos="8306"/>
        <w:tab w:val="right" w:pos="10081"/>
      </w:tabs>
      <w:ind w:right="360"/>
      <w:rPr>
        <w:sz w:val="16"/>
        <w:szCs w:val="16"/>
      </w:rPr>
    </w:pPr>
    <w:r w:rsidRPr="004D20C0">
      <w:rPr>
        <w:sz w:val="16"/>
        <w:szCs w:val="16"/>
      </w:rPr>
      <w:t>h</w:t>
    </w:r>
    <w:r w:rsidR="005F76CF">
      <w:rPr>
        <w:sz w:val="16"/>
        <w:szCs w:val="16"/>
      </w:rPr>
      <w:t>ttp://www.spreadsheet123.com/w</w:t>
    </w:r>
    <w:r w:rsidRPr="004D20C0">
      <w:rPr>
        <w:sz w:val="16"/>
        <w:szCs w:val="16"/>
      </w:rPr>
      <w:t>ord</w:t>
    </w:r>
    <w:r w:rsidR="005F76CF">
      <w:rPr>
        <w:sz w:val="16"/>
        <w:szCs w:val="16"/>
      </w:rPr>
      <w:t>t</w:t>
    </w:r>
    <w:r w:rsidRPr="004D20C0">
      <w:rPr>
        <w:sz w:val="16"/>
        <w:szCs w:val="16"/>
      </w:rPr>
      <w:t>emplates/business-cards.html</w:t>
    </w:r>
    <w:r w:rsidRPr="00F95166">
      <w:rPr>
        <w:sz w:val="16"/>
        <w:szCs w:val="16"/>
      </w:rPr>
      <w:tab/>
    </w:r>
    <w:r w:rsidRPr="00F95166">
      <w:rPr>
        <w:sz w:val="16"/>
      </w:rPr>
      <w:t>©201</w:t>
    </w:r>
    <w:r w:rsidR="005F76CF">
      <w:rPr>
        <w:sz w:val="16"/>
      </w:rPr>
      <w:t>3</w:t>
    </w:r>
    <w:r w:rsidRPr="00F95166">
      <w:rPr>
        <w:sz w:val="16"/>
      </w:rPr>
      <w:t xml:space="preserve"> Spreadsheet123 Ltd</w:t>
    </w:r>
  </w:p>
  <w:p w:rsidR="004D20C0" w:rsidRDefault="004D20C0" w:rsidP="004D20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F2" w:rsidRDefault="002810F2" w:rsidP="00CA6AE2">
      <w:r>
        <w:separator/>
      </w:r>
    </w:p>
    <w:p w:rsidR="002810F2" w:rsidRDefault="002810F2"/>
  </w:footnote>
  <w:footnote w:type="continuationSeparator" w:id="0">
    <w:p w:rsidR="002810F2" w:rsidRDefault="002810F2" w:rsidP="00CA6AE2">
      <w:r>
        <w:continuationSeparator/>
      </w:r>
    </w:p>
    <w:p w:rsidR="002810F2" w:rsidRDefault="00281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99" w:rsidRDefault="00FD7E99" w:rsidP="004D20C0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D7E99" w:rsidRDefault="00FD7E99" w:rsidP="00DD3E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C0" w:rsidRDefault="004D20C0" w:rsidP="004D20C0">
    <w:pPr>
      <w:pStyle w:val="Header"/>
      <w:jc w:val="center"/>
    </w:pPr>
    <w:r w:rsidRPr="004D20C0">
      <w:t>Business Card Templates</w:t>
    </w:r>
    <w:r>
      <w:t xml:space="preserve"> by Spreadsheet123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AD"/>
    <w:rsid w:val="0000350A"/>
    <w:rsid w:val="00045470"/>
    <w:rsid w:val="00047BA8"/>
    <w:rsid w:val="00075D66"/>
    <w:rsid w:val="000A29B6"/>
    <w:rsid w:val="000B4F03"/>
    <w:rsid w:val="00124549"/>
    <w:rsid w:val="00165871"/>
    <w:rsid w:val="001A545A"/>
    <w:rsid w:val="00210046"/>
    <w:rsid w:val="00213B11"/>
    <w:rsid w:val="002810F2"/>
    <w:rsid w:val="00283842"/>
    <w:rsid w:val="002928BD"/>
    <w:rsid w:val="00306926"/>
    <w:rsid w:val="0032209C"/>
    <w:rsid w:val="003530E7"/>
    <w:rsid w:val="003B532C"/>
    <w:rsid w:val="0046042D"/>
    <w:rsid w:val="00465506"/>
    <w:rsid w:val="004D0570"/>
    <w:rsid w:val="004D20C0"/>
    <w:rsid w:val="004F379E"/>
    <w:rsid w:val="005051BC"/>
    <w:rsid w:val="00535DE8"/>
    <w:rsid w:val="00587675"/>
    <w:rsid w:val="00587ECD"/>
    <w:rsid w:val="005D3B3A"/>
    <w:rsid w:val="005F76CF"/>
    <w:rsid w:val="0063409E"/>
    <w:rsid w:val="0066244A"/>
    <w:rsid w:val="00792484"/>
    <w:rsid w:val="008139EE"/>
    <w:rsid w:val="00840BB0"/>
    <w:rsid w:val="008802BF"/>
    <w:rsid w:val="008A22D8"/>
    <w:rsid w:val="008B23ED"/>
    <w:rsid w:val="008B3C8C"/>
    <w:rsid w:val="008B6EF2"/>
    <w:rsid w:val="00A3135B"/>
    <w:rsid w:val="00A97446"/>
    <w:rsid w:val="00B31E9B"/>
    <w:rsid w:val="00B4271C"/>
    <w:rsid w:val="00B973AE"/>
    <w:rsid w:val="00BD6218"/>
    <w:rsid w:val="00BE53C2"/>
    <w:rsid w:val="00C43128"/>
    <w:rsid w:val="00C52EA6"/>
    <w:rsid w:val="00CA6AE2"/>
    <w:rsid w:val="00CC35ED"/>
    <w:rsid w:val="00D25E1A"/>
    <w:rsid w:val="00D83F34"/>
    <w:rsid w:val="00DD3EAD"/>
    <w:rsid w:val="00DD7FCE"/>
    <w:rsid w:val="00DF5CDE"/>
    <w:rsid w:val="00E41BBC"/>
    <w:rsid w:val="00E56368"/>
    <w:rsid w:val="00ED14A8"/>
    <w:rsid w:val="00EF3D25"/>
    <w:rsid w:val="00F5609D"/>
    <w:rsid w:val="00F95166"/>
    <w:rsid w:val="00FC0B42"/>
    <w:rsid w:val="00FD7E99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link w:val="Sp123Style1Char"/>
    <w:rsid w:val="0063409E"/>
    <w:pPr>
      <w:spacing w:before="57" w:after="57"/>
      <w:ind w:left="176" w:right="176"/>
    </w:pPr>
    <w:rPr>
      <w:sz w:val="16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271C"/>
    <w:rPr>
      <w:color w:val="0000FF"/>
      <w:u w:val="single"/>
    </w:rPr>
  </w:style>
  <w:style w:type="character" w:customStyle="1" w:styleId="Sp123Style1Char">
    <w:name w:val="Sp123 Style1 Char"/>
    <w:basedOn w:val="DefaultParagraphFont"/>
    <w:link w:val="Sp123Style1"/>
    <w:rsid w:val="0063409E"/>
    <w:rPr>
      <w:rFonts w:ascii="Arial" w:hAnsi="Arial"/>
      <w:sz w:val="16"/>
      <w:szCs w:val="24"/>
      <w:lang w:val="en-GB" w:eastAsia="en-GB" w:bidi="ar-SA"/>
    </w:rPr>
  </w:style>
  <w:style w:type="character" w:styleId="PageNumber">
    <w:name w:val="page number"/>
    <w:basedOn w:val="DefaultParagraphFont"/>
    <w:rsid w:val="004D20C0"/>
  </w:style>
  <w:style w:type="table" w:styleId="TableGrid">
    <w:name w:val="Table Grid"/>
    <w:basedOn w:val="TableNormal"/>
    <w:rsid w:val="000A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link w:val="Sp123Style1Char"/>
    <w:rsid w:val="0063409E"/>
    <w:pPr>
      <w:spacing w:before="57" w:after="57"/>
      <w:ind w:left="176" w:right="176"/>
    </w:pPr>
    <w:rPr>
      <w:sz w:val="16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271C"/>
    <w:rPr>
      <w:color w:val="0000FF"/>
      <w:u w:val="single"/>
    </w:rPr>
  </w:style>
  <w:style w:type="character" w:customStyle="1" w:styleId="Sp123Style1Char">
    <w:name w:val="Sp123 Style1 Char"/>
    <w:basedOn w:val="DefaultParagraphFont"/>
    <w:link w:val="Sp123Style1"/>
    <w:rsid w:val="0063409E"/>
    <w:rPr>
      <w:rFonts w:ascii="Arial" w:hAnsi="Arial"/>
      <w:sz w:val="16"/>
      <w:szCs w:val="24"/>
      <w:lang w:val="en-GB" w:eastAsia="en-GB" w:bidi="ar-SA"/>
    </w:rPr>
  </w:style>
  <w:style w:type="character" w:styleId="PageNumber">
    <w:name w:val="page number"/>
    <w:basedOn w:val="DefaultParagraphFont"/>
    <w:rsid w:val="004D20C0"/>
  </w:style>
  <w:style w:type="table" w:styleId="TableGrid">
    <w:name w:val="Table Grid"/>
    <w:basedOn w:val="TableNormal"/>
    <w:rsid w:val="000A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B28-EB11-494B-900C-BF9B2B0C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usiness Card Template</vt:lpstr>
    </vt:vector>
  </TitlesOfParts>
  <Company>Spreadsheet123 LTD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usiness Card Template</dc:title>
  <dc:creator>Spreadsheet123.com</dc:creator>
  <dc:description>© 2013 Spreadsheet123 LTD. All Rights Reserved.</dc:description>
  <cp:lastModifiedBy>Spreadsheet123 Ltd</cp:lastModifiedBy>
  <cp:revision>7</cp:revision>
  <cp:lastPrinted>2011-07-10T19:00:00Z</cp:lastPrinted>
  <dcterms:created xsi:type="dcterms:W3CDTF">2014-02-09T12:57:00Z</dcterms:created>
  <dcterms:modified xsi:type="dcterms:W3CDTF">2014-02-09T20:59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Blank-8</vt:lpwstr>
  </property>
  <property fmtid="{D5CDD505-2E9C-101B-9397-08002B2CF9AE}" pid="3" name="Copyright">
    <vt:lpwstr>2013 Spreadsheet123 Ltd</vt:lpwstr>
  </property>
  <property fmtid="{D5CDD505-2E9C-101B-9397-08002B2CF9AE}" pid="4" name="Version">
    <vt:lpwstr>1.0.0</vt:lpwstr>
  </property>
</Properties>
</file>